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10A" w:rsidRDefault="00CA210A" w:rsidP="00CA210A">
      <w:pPr>
        <w:pStyle w:val="a3"/>
        <w:jc w:val="center"/>
        <w:rPr>
          <w:sz w:val="28"/>
          <w:szCs w:val="28"/>
          <w:lang w:val="en-US"/>
        </w:rPr>
      </w:pPr>
      <w:r w:rsidRPr="00CA210A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18110</wp:posOffset>
            </wp:positionV>
            <wp:extent cx="495300" cy="800100"/>
            <wp:effectExtent l="19050" t="0" r="0" b="0"/>
            <wp:wrapSquare wrapText="right"/>
            <wp:docPr id="2" name="Рисунок 1" descr="Герб_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10A" w:rsidRPr="00CA210A" w:rsidRDefault="00CA210A" w:rsidP="00CA210A">
      <w:pPr>
        <w:pStyle w:val="a3"/>
        <w:jc w:val="center"/>
        <w:rPr>
          <w:sz w:val="28"/>
          <w:szCs w:val="28"/>
          <w:lang w:val="en-US"/>
        </w:rPr>
      </w:pPr>
    </w:p>
    <w:p w:rsidR="00CA210A" w:rsidRPr="00CA210A" w:rsidRDefault="00CA210A" w:rsidP="00CA21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210A" w:rsidRPr="00CA210A" w:rsidRDefault="00CA210A" w:rsidP="00CA21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210A" w:rsidRPr="00CA210A" w:rsidRDefault="00CA210A" w:rsidP="00CA2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10A">
        <w:rPr>
          <w:rFonts w:ascii="Times New Roman" w:hAnsi="Times New Roman" w:cs="Times New Roman"/>
          <w:sz w:val="28"/>
          <w:szCs w:val="28"/>
        </w:rPr>
        <w:t>СОБРАНИЕ ДЕПУТАТОВ ВЕРХНЕПОДПОЛЬНЕНСКОГО</w:t>
      </w:r>
    </w:p>
    <w:p w:rsidR="00CA210A" w:rsidRPr="00CA210A" w:rsidRDefault="00CA210A" w:rsidP="00CA210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10A">
        <w:rPr>
          <w:rFonts w:ascii="Times New Roman" w:hAnsi="Times New Roman" w:cs="Times New Roman"/>
          <w:sz w:val="28"/>
          <w:szCs w:val="28"/>
        </w:rPr>
        <w:t>СЕЛЬСКОГО ПОСЕЛЕНИЯ АКСАЙСКОГО  РАЙОНА</w:t>
      </w:r>
    </w:p>
    <w:p w:rsidR="00CA210A" w:rsidRPr="0010472F" w:rsidRDefault="00CA210A" w:rsidP="00CA210A">
      <w:pPr>
        <w:shd w:val="clear" w:color="auto" w:fill="FFFFFF"/>
        <w:tabs>
          <w:tab w:val="left" w:pos="4517"/>
          <w:tab w:val="left" w:leader="underscore" w:pos="5482"/>
          <w:tab w:val="left" w:pos="7248"/>
        </w:tabs>
        <w:spacing w:before="58" w:line="240" w:lineRule="auto"/>
        <w:ind w:left="2026" w:right="538" w:firstLine="2122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CA210A" w:rsidRPr="00CA210A" w:rsidRDefault="00CA210A" w:rsidP="00CA210A">
      <w:pPr>
        <w:shd w:val="clear" w:color="auto" w:fill="FFFFFF"/>
        <w:tabs>
          <w:tab w:val="left" w:pos="4517"/>
          <w:tab w:val="left" w:leader="underscore" w:pos="5482"/>
          <w:tab w:val="left" w:pos="7248"/>
        </w:tabs>
        <w:spacing w:before="58" w:line="240" w:lineRule="auto"/>
        <w:ind w:left="2026" w:right="538" w:firstLine="2122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ШЕНИЕ</w:t>
      </w:r>
      <w:r w:rsidRPr="00CA210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377BD1" w:rsidRDefault="00F770E2" w:rsidP="006530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653086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 xml:space="preserve"> </w:t>
      </w:r>
      <w:r w:rsidR="00D1563E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 xml:space="preserve">О </w:t>
      </w:r>
      <w:r w:rsidR="00BD6FEA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Р</w:t>
      </w:r>
      <w:r w:rsidR="00653086" w:rsidRPr="003C681F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еестр</w:t>
      </w:r>
      <w:r w:rsidR="00BD6FEA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 xml:space="preserve">е </w:t>
      </w:r>
      <w:r w:rsidR="004C5BCF" w:rsidRPr="003C681F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 xml:space="preserve">должностей </w:t>
      </w:r>
      <w:r w:rsidR="004C5BCF" w:rsidRPr="003C681F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653086" w:rsidRPr="003C68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C681F" w:rsidRPr="003C681F" w:rsidRDefault="00653086" w:rsidP="006530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3C681F">
        <w:rPr>
          <w:rFonts w:ascii="Times New Roman" w:hAnsi="Times New Roman" w:cs="Times New Roman"/>
          <w:b w:val="0"/>
          <w:sz w:val="28"/>
          <w:szCs w:val="28"/>
        </w:rPr>
        <w:t xml:space="preserve">службы </w:t>
      </w:r>
      <w:r w:rsidR="00CA1C6F">
        <w:rPr>
          <w:rFonts w:ascii="Times New Roman" w:hAnsi="Times New Roman" w:cs="Times New Roman"/>
          <w:b w:val="0"/>
          <w:sz w:val="28"/>
          <w:szCs w:val="28"/>
        </w:rPr>
        <w:t>в</w:t>
      </w:r>
      <w:r w:rsidRPr="003C681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 образовании </w:t>
      </w:r>
    </w:p>
    <w:p w:rsidR="00653086" w:rsidRPr="003C681F" w:rsidRDefault="00653086" w:rsidP="006530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3C681F">
        <w:rPr>
          <w:rFonts w:ascii="Times New Roman" w:hAnsi="Times New Roman" w:cs="Times New Roman"/>
          <w:b w:val="0"/>
          <w:sz w:val="28"/>
          <w:szCs w:val="28"/>
        </w:rPr>
        <w:t>«Верхнеподпольненское сельское поселение»</w:t>
      </w:r>
    </w:p>
    <w:p w:rsidR="00F509A5" w:rsidRDefault="00F509A5" w:rsidP="00CA21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210A" w:rsidRPr="00CA210A" w:rsidRDefault="00CA210A" w:rsidP="00F77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10A">
        <w:rPr>
          <w:rFonts w:ascii="Times New Roman" w:hAnsi="Times New Roman" w:cs="Times New Roman"/>
          <w:sz w:val="28"/>
          <w:szCs w:val="28"/>
        </w:rPr>
        <w:t xml:space="preserve">Принято </w:t>
      </w:r>
    </w:p>
    <w:p w:rsidR="00F770E2" w:rsidRDefault="00CA210A" w:rsidP="00CA21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210A">
        <w:rPr>
          <w:rFonts w:ascii="Times New Roman" w:hAnsi="Times New Roman" w:cs="Times New Roman"/>
          <w:sz w:val="28"/>
          <w:szCs w:val="28"/>
        </w:rPr>
        <w:t xml:space="preserve">Собранием депутатов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02D9">
        <w:rPr>
          <w:rFonts w:ascii="Times New Roman" w:hAnsi="Times New Roman" w:cs="Times New Roman"/>
          <w:sz w:val="28"/>
          <w:szCs w:val="28"/>
        </w:rPr>
        <w:t xml:space="preserve">  </w:t>
      </w:r>
      <w:r w:rsidR="00687CC7">
        <w:rPr>
          <w:rFonts w:ascii="Times New Roman" w:hAnsi="Times New Roman" w:cs="Times New Roman"/>
          <w:sz w:val="28"/>
          <w:szCs w:val="28"/>
        </w:rPr>
        <w:t xml:space="preserve">28 </w:t>
      </w:r>
      <w:proofErr w:type="gramStart"/>
      <w:r w:rsidR="00BD6FEA">
        <w:rPr>
          <w:rFonts w:ascii="Times New Roman" w:hAnsi="Times New Roman" w:cs="Times New Roman"/>
          <w:sz w:val="28"/>
          <w:szCs w:val="28"/>
        </w:rPr>
        <w:t>сентября</w:t>
      </w:r>
      <w:r w:rsidR="00D1563E">
        <w:rPr>
          <w:rFonts w:ascii="Times New Roman" w:hAnsi="Times New Roman" w:cs="Times New Roman"/>
          <w:sz w:val="28"/>
          <w:szCs w:val="28"/>
        </w:rPr>
        <w:t xml:space="preserve"> </w:t>
      </w:r>
      <w:r w:rsidRPr="00CA210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BD6FEA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BD6FEA">
        <w:rPr>
          <w:rFonts w:ascii="Times New Roman" w:hAnsi="Times New Roman" w:cs="Times New Roman"/>
          <w:sz w:val="28"/>
          <w:szCs w:val="28"/>
        </w:rPr>
        <w:t xml:space="preserve"> </w:t>
      </w:r>
      <w:r w:rsidRPr="00CA210A">
        <w:rPr>
          <w:rFonts w:ascii="Times New Roman" w:hAnsi="Times New Roman" w:cs="Times New Roman"/>
          <w:sz w:val="28"/>
          <w:szCs w:val="28"/>
        </w:rPr>
        <w:t xml:space="preserve">года  </w:t>
      </w:r>
    </w:p>
    <w:p w:rsidR="00CA210A" w:rsidRPr="00CA210A" w:rsidRDefault="00E95EE6" w:rsidP="00CA21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A210A" w:rsidRPr="00CA210A">
        <w:rPr>
          <w:rFonts w:ascii="Times New Roman" w:hAnsi="Times New Roman" w:cs="Times New Roman"/>
          <w:sz w:val="28"/>
          <w:szCs w:val="28"/>
        </w:rPr>
        <w:t xml:space="preserve">      </w:t>
      </w:r>
      <w:r w:rsidR="00D1563E">
        <w:rPr>
          <w:rFonts w:ascii="Times New Roman" w:hAnsi="Times New Roman" w:cs="Times New Roman"/>
          <w:sz w:val="28"/>
          <w:szCs w:val="28"/>
        </w:rPr>
        <w:t xml:space="preserve">   </w:t>
      </w:r>
      <w:r w:rsidR="00CA210A" w:rsidRPr="00CA210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42D45" w:rsidRPr="00142D45" w:rsidRDefault="00142D45" w:rsidP="00142D45">
      <w:pPr>
        <w:ind w:lef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42D45">
        <w:rPr>
          <w:rFonts w:ascii="Times New Roman" w:hAnsi="Times New Roman" w:cs="Times New Roman"/>
          <w:sz w:val="28"/>
          <w:szCs w:val="28"/>
        </w:rPr>
        <w:t xml:space="preserve">В соответствии с Областными законами от 9 октября 2007 года № 786-ЗС «О муниципальной службе в Ростовской области» и от 9 октября 2007 </w:t>
      </w:r>
      <w:r w:rsidR="00B16B00" w:rsidRPr="00142D45">
        <w:rPr>
          <w:rFonts w:ascii="Times New Roman" w:hAnsi="Times New Roman" w:cs="Times New Roman"/>
          <w:sz w:val="28"/>
          <w:szCs w:val="28"/>
        </w:rPr>
        <w:t>года</w:t>
      </w:r>
      <w:r w:rsidR="00B16B0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16B00" w:rsidRPr="00142D45">
        <w:rPr>
          <w:rFonts w:ascii="Times New Roman" w:hAnsi="Times New Roman" w:cs="Times New Roman"/>
          <w:sz w:val="28"/>
          <w:szCs w:val="28"/>
        </w:rPr>
        <w:t xml:space="preserve"> </w:t>
      </w:r>
      <w:r w:rsidR="00B16B00">
        <w:rPr>
          <w:rFonts w:ascii="Times New Roman" w:hAnsi="Times New Roman" w:cs="Times New Roman"/>
          <w:sz w:val="28"/>
          <w:szCs w:val="28"/>
        </w:rPr>
        <w:t>№</w:t>
      </w:r>
      <w:r w:rsidRPr="00142D45">
        <w:rPr>
          <w:rFonts w:ascii="Times New Roman" w:hAnsi="Times New Roman" w:cs="Times New Roman"/>
          <w:sz w:val="28"/>
          <w:szCs w:val="28"/>
        </w:rPr>
        <w:t xml:space="preserve"> 787-ЗС «О Реестре муниципальных должностей и Реестре должностей муниципальной службы в Ростовской области», Уставом муниципального образования «Верхнеподпольненское сельское поселение»  </w:t>
      </w:r>
    </w:p>
    <w:p w:rsidR="00142D45" w:rsidRDefault="00142D45" w:rsidP="00142D45">
      <w:pPr>
        <w:spacing w:after="73" w:line="259" w:lineRule="auto"/>
        <w:ind w:left="5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509A5" w:rsidRDefault="00CA210A" w:rsidP="00F509A5">
      <w:pPr>
        <w:shd w:val="clear" w:color="auto" w:fill="FFFFFF"/>
        <w:spacing w:before="240" w:after="0" w:line="240" w:lineRule="auto"/>
        <w:ind w:firstLine="709"/>
        <w:jc w:val="center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z w:val="28"/>
          <w:szCs w:val="28"/>
        </w:rPr>
        <w:t xml:space="preserve">Собрание депутатов Верхнеподпольненского сельского поселения        </w:t>
      </w:r>
      <w:r w:rsidRPr="00CA210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                                       </w:t>
      </w:r>
    </w:p>
    <w:p w:rsidR="00CA210A" w:rsidRDefault="00CA210A" w:rsidP="00F509A5">
      <w:pPr>
        <w:shd w:val="clear" w:color="auto" w:fill="FFFFFF"/>
        <w:spacing w:before="240" w:after="0" w:line="240" w:lineRule="auto"/>
        <w:ind w:firstLine="709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ШИЛО:</w:t>
      </w:r>
    </w:p>
    <w:p w:rsidR="00377BD1" w:rsidRDefault="00377BD1" w:rsidP="00377BD1">
      <w:pPr>
        <w:shd w:val="clear" w:color="auto" w:fill="FFFFFF"/>
        <w:spacing w:before="120" w:after="0" w:line="240" w:lineRule="auto"/>
        <w:ind w:firstLine="709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142D45" w:rsidRDefault="00142D45" w:rsidP="00142D45">
      <w:pPr>
        <w:numPr>
          <w:ilvl w:val="0"/>
          <w:numId w:val="2"/>
        </w:numPr>
        <w:spacing w:after="12" w:line="268" w:lineRule="auto"/>
        <w:ind w:hanging="281"/>
        <w:jc w:val="both"/>
        <w:rPr>
          <w:rFonts w:ascii="Times New Roman" w:hAnsi="Times New Roman" w:cs="Times New Roman"/>
          <w:sz w:val="28"/>
          <w:szCs w:val="28"/>
        </w:rPr>
      </w:pPr>
      <w:r w:rsidRPr="00142D45">
        <w:t xml:space="preserve"> </w:t>
      </w:r>
      <w:r w:rsidRPr="00142D45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42D45">
        <w:rPr>
          <w:rFonts w:ascii="Times New Roman" w:hAnsi="Times New Roman" w:cs="Times New Roman"/>
          <w:sz w:val="28"/>
          <w:szCs w:val="28"/>
        </w:rPr>
        <w:t>Реестр должностей муниципальной службы в муниципальном образовании «</w:t>
      </w:r>
      <w:r>
        <w:rPr>
          <w:rFonts w:ascii="Times New Roman" w:hAnsi="Times New Roman" w:cs="Times New Roman"/>
          <w:sz w:val="28"/>
          <w:szCs w:val="28"/>
        </w:rPr>
        <w:t>Верхнеподпольне</w:t>
      </w:r>
      <w:r w:rsidRPr="00142D45">
        <w:rPr>
          <w:rFonts w:ascii="Times New Roman" w:hAnsi="Times New Roman" w:cs="Times New Roman"/>
          <w:sz w:val="28"/>
          <w:szCs w:val="28"/>
        </w:rPr>
        <w:t>н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2D45">
        <w:rPr>
          <w:rFonts w:ascii="Times New Roman" w:hAnsi="Times New Roman" w:cs="Times New Roman"/>
          <w:sz w:val="28"/>
          <w:szCs w:val="28"/>
        </w:rPr>
        <w:t xml:space="preserve"> согласно приложению.  </w:t>
      </w:r>
    </w:p>
    <w:p w:rsidR="00142D45" w:rsidRDefault="00142D45" w:rsidP="00142D45">
      <w:pPr>
        <w:numPr>
          <w:ilvl w:val="0"/>
          <w:numId w:val="2"/>
        </w:numPr>
        <w:spacing w:after="12" w:line="268" w:lineRule="auto"/>
        <w:ind w:hanging="281"/>
        <w:jc w:val="both"/>
        <w:rPr>
          <w:rFonts w:ascii="Times New Roman" w:hAnsi="Times New Roman" w:cs="Times New Roman"/>
          <w:sz w:val="28"/>
          <w:szCs w:val="28"/>
        </w:rPr>
      </w:pPr>
      <w:r w:rsidRPr="00142D45">
        <w:rPr>
          <w:rFonts w:ascii="Times New Roman" w:hAnsi="Times New Roman" w:cs="Times New Roman"/>
          <w:sz w:val="28"/>
          <w:szCs w:val="28"/>
        </w:rPr>
        <w:t>Признать утратившими силу Решени</w:t>
      </w:r>
      <w:r w:rsidR="00B16B00">
        <w:rPr>
          <w:rFonts w:ascii="Times New Roman" w:hAnsi="Times New Roman" w:cs="Times New Roman"/>
          <w:sz w:val="28"/>
          <w:szCs w:val="28"/>
        </w:rPr>
        <w:t>я</w:t>
      </w:r>
      <w:r w:rsidRPr="00142D45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Pr="00142D45">
        <w:rPr>
          <w:rFonts w:ascii="Times New Roman" w:hAnsi="Times New Roman" w:cs="Times New Roman"/>
          <w:sz w:val="28"/>
          <w:szCs w:val="28"/>
        </w:rPr>
        <w:t>Верхнеподпольнен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="004C5BCF">
        <w:rPr>
          <w:rFonts w:ascii="Times New Roman" w:hAnsi="Times New Roman" w:cs="Times New Roman"/>
          <w:sz w:val="28"/>
          <w:szCs w:val="28"/>
        </w:rPr>
        <w:t>поселения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142D45" w:rsidRDefault="004C5BCF" w:rsidP="00142D45">
      <w:pPr>
        <w:spacing w:after="12" w:line="26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 10.02.2011 № 86 «Об утверждении «Реестра муниципальных должностей и реестра должностей муниципальной службы в муниципальном образовании «Верхнеподпольненское сельское поселение»;</w:t>
      </w:r>
    </w:p>
    <w:p w:rsidR="004C5BCF" w:rsidRDefault="004C5BCF" w:rsidP="00142D45">
      <w:pPr>
        <w:spacing w:after="12" w:line="26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8.09.2013 № 35 «О внесении изменения в решение Собрания депутатов Верхнеподпольненского сельского поселения №86 от 10.02.2011»;</w:t>
      </w:r>
    </w:p>
    <w:p w:rsidR="004C5BCF" w:rsidRDefault="004C5BCF" w:rsidP="004C5BCF">
      <w:pPr>
        <w:spacing w:after="12" w:line="26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8.02.2014 №59 </w:t>
      </w:r>
      <w:r>
        <w:rPr>
          <w:rFonts w:ascii="Times New Roman" w:hAnsi="Times New Roman" w:cs="Times New Roman"/>
          <w:sz w:val="28"/>
          <w:szCs w:val="28"/>
        </w:rPr>
        <w:t>«О внесении изменения в решение Собрания депутатов Верхнеподпольненского сельского поселения №86 от 10.02.2011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5BCF" w:rsidRPr="004C5BCF" w:rsidRDefault="004C5BCF" w:rsidP="004C5BCF">
      <w:pPr>
        <w:numPr>
          <w:ilvl w:val="0"/>
          <w:numId w:val="2"/>
        </w:numPr>
        <w:spacing w:after="12" w:line="268" w:lineRule="auto"/>
        <w:ind w:hanging="281"/>
        <w:jc w:val="both"/>
        <w:rPr>
          <w:rFonts w:ascii="Times New Roman" w:hAnsi="Times New Roman" w:cs="Times New Roman"/>
          <w:sz w:val="28"/>
          <w:szCs w:val="28"/>
        </w:rPr>
      </w:pPr>
      <w:r w:rsidRPr="004C5BCF">
        <w:rPr>
          <w:rFonts w:ascii="Times New Roman" w:hAnsi="Times New Roman" w:cs="Times New Roman"/>
          <w:sz w:val="28"/>
          <w:szCs w:val="28"/>
        </w:rPr>
        <w:t>Наст</w:t>
      </w:r>
      <w:r>
        <w:rPr>
          <w:rFonts w:ascii="Times New Roman" w:hAnsi="Times New Roman" w:cs="Times New Roman"/>
          <w:sz w:val="28"/>
          <w:szCs w:val="28"/>
        </w:rPr>
        <w:t>оящее Решение вступает в силу со дня его</w:t>
      </w:r>
      <w:r w:rsidRPr="004C5BCF">
        <w:rPr>
          <w:rFonts w:ascii="Times New Roman" w:hAnsi="Times New Roman" w:cs="Times New Roman"/>
          <w:sz w:val="28"/>
          <w:szCs w:val="28"/>
        </w:rPr>
        <w:t xml:space="preserve"> принятия. </w:t>
      </w:r>
    </w:p>
    <w:p w:rsidR="00236499" w:rsidRDefault="00236499" w:rsidP="004C5BCF">
      <w:pPr>
        <w:spacing w:after="12" w:line="268" w:lineRule="auto"/>
        <w:ind w:left="281"/>
        <w:jc w:val="both"/>
        <w:rPr>
          <w:rFonts w:ascii="Times New Roman" w:hAnsi="Times New Roman" w:cs="Times New Roman"/>
          <w:sz w:val="28"/>
          <w:szCs w:val="28"/>
        </w:rPr>
      </w:pPr>
    </w:p>
    <w:p w:rsidR="00236499" w:rsidRDefault="00236499" w:rsidP="004C5BCF">
      <w:pPr>
        <w:spacing w:after="12" w:line="268" w:lineRule="auto"/>
        <w:ind w:left="281"/>
        <w:jc w:val="both"/>
        <w:rPr>
          <w:rFonts w:ascii="Times New Roman" w:hAnsi="Times New Roman" w:cs="Times New Roman"/>
          <w:sz w:val="28"/>
          <w:szCs w:val="28"/>
        </w:rPr>
      </w:pPr>
    </w:p>
    <w:p w:rsidR="00236499" w:rsidRDefault="00236499" w:rsidP="004C5BCF">
      <w:pPr>
        <w:spacing w:after="12" w:line="268" w:lineRule="auto"/>
        <w:ind w:left="281"/>
        <w:jc w:val="both"/>
        <w:rPr>
          <w:rFonts w:ascii="Times New Roman" w:hAnsi="Times New Roman" w:cs="Times New Roman"/>
          <w:sz w:val="28"/>
          <w:szCs w:val="28"/>
        </w:rPr>
      </w:pPr>
    </w:p>
    <w:p w:rsidR="00236499" w:rsidRDefault="00236499" w:rsidP="004C5BCF">
      <w:pPr>
        <w:spacing w:after="12" w:line="268" w:lineRule="auto"/>
        <w:ind w:left="281"/>
        <w:jc w:val="both"/>
        <w:rPr>
          <w:rFonts w:ascii="Times New Roman" w:hAnsi="Times New Roman" w:cs="Times New Roman"/>
          <w:sz w:val="28"/>
          <w:szCs w:val="28"/>
        </w:rPr>
      </w:pPr>
    </w:p>
    <w:p w:rsidR="00236499" w:rsidRDefault="00236499" w:rsidP="004C5BCF">
      <w:pPr>
        <w:spacing w:after="12" w:line="268" w:lineRule="auto"/>
        <w:ind w:left="281"/>
        <w:jc w:val="both"/>
        <w:rPr>
          <w:rFonts w:ascii="Times New Roman" w:hAnsi="Times New Roman" w:cs="Times New Roman"/>
          <w:sz w:val="28"/>
          <w:szCs w:val="28"/>
        </w:rPr>
      </w:pPr>
    </w:p>
    <w:p w:rsidR="007258A9" w:rsidRPr="004C5BCF" w:rsidRDefault="00236499" w:rsidP="004C5BCF">
      <w:pPr>
        <w:spacing w:after="12" w:line="268" w:lineRule="auto"/>
        <w:ind w:lef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7258A9" w:rsidRPr="004C5BCF">
        <w:rPr>
          <w:rFonts w:ascii="Times New Roman" w:hAnsi="Times New Roman" w:cs="Times New Roman"/>
          <w:sz w:val="28"/>
          <w:szCs w:val="28"/>
        </w:rPr>
        <w:t xml:space="preserve"> </w:t>
      </w:r>
      <w:r w:rsidR="00D1563E" w:rsidRPr="004C5BCF">
        <w:rPr>
          <w:rFonts w:ascii="Times New Roman" w:hAnsi="Times New Roman" w:cs="Times New Roman"/>
          <w:sz w:val="28"/>
          <w:szCs w:val="28"/>
        </w:rPr>
        <w:t xml:space="preserve"> </w:t>
      </w:r>
      <w:r w:rsidR="007258A9" w:rsidRPr="004C5BCF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258A9" w:rsidRPr="004C5BCF">
        <w:rPr>
          <w:rFonts w:ascii="Times New Roman" w:hAnsi="Times New Roman" w:cs="Times New Roman"/>
          <w:color w:val="000000"/>
          <w:sz w:val="28"/>
          <w:szCs w:val="28"/>
        </w:rPr>
        <w:t>ешение опубликовать</w:t>
      </w:r>
      <w:r w:rsidR="007258A9" w:rsidRPr="004C5BC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 муниципальном печатном органе Верхнеподпольненского сельского поселения – газете «Местные ведомости».</w:t>
      </w:r>
      <w:r w:rsidR="007258A9" w:rsidRPr="004C5BC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CA210A" w:rsidRDefault="00236499" w:rsidP="003C681F">
      <w:pPr>
        <w:shd w:val="clear" w:color="auto" w:fill="FFFFFF"/>
        <w:tabs>
          <w:tab w:val="left" w:pos="1190"/>
        </w:tabs>
        <w:spacing w:before="120"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C5BC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210A" w:rsidRPr="00CA210A">
        <w:rPr>
          <w:rFonts w:ascii="Times New Roman" w:hAnsi="Times New Roman" w:cs="Times New Roman"/>
          <w:color w:val="000000"/>
          <w:sz w:val="28"/>
          <w:szCs w:val="28"/>
        </w:rPr>
        <w:t xml:space="preserve">.  Контроль за исполнением Решения </w:t>
      </w:r>
      <w:r w:rsidR="004C5BCF">
        <w:rPr>
          <w:rFonts w:ascii="Times New Roman" w:hAnsi="Times New Roman" w:cs="Times New Roman"/>
          <w:color w:val="000000"/>
          <w:sz w:val="28"/>
          <w:szCs w:val="28"/>
        </w:rPr>
        <w:t>оставляю за собой</w:t>
      </w:r>
      <w:r w:rsidR="00CA210A" w:rsidRPr="00CA21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C681F" w:rsidRDefault="003C681F" w:rsidP="003C681F">
      <w:pPr>
        <w:shd w:val="clear" w:color="auto" w:fill="FFFFFF"/>
        <w:tabs>
          <w:tab w:val="left" w:pos="1190"/>
        </w:tabs>
        <w:spacing w:before="120" w:after="0" w:line="240" w:lineRule="auto"/>
        <w:ind w:left="567" w:hanging="567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236499" w:rsidRDefault="00236499" w:rsidP="003C681F">
      <w:pPr>
        <w:shd w:val="clear" w:color="auto" w:fill="FFFFFF"/>
        <w:tabs>
          <w:tab w:val="left" w:pos="1190"/>
        </w:tabs>
        <w:spacing w:before="120" w:after="0" w:line="240" w:lineRule="auto"/>
        <w:ind w:left="567" w:hanging="567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236499" w:rsidRPr="00CA210A" w:rsidRDefault="00236499" w:rsidP="003C681F">
      <w:pPr>
        <w:shd w:val="clear" w:color="auto" w:fill="FFFFFF"/>
        <w:tabs>
          <w:tab w:val="left" w:pos="1190"/>
        </w:tabs>
        <w:spacing w:before="120" w:after="0" w:line="240" w:lineRule="auto"/>
        <w:ind w:left="567" w:hanging="567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4C5BCF" w:rsidRDefault="004C5BCF" w:rsidP="003C681F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3C681F" w:rsidRDefault="004C5BCF" w:rsidP="003C681F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C681F">
        <w:rPr>
          <w:rFonts w:ascii="Times New Roman" w:hAnsi="Times New Roman" w:cs="Times New Roman"/>
          <w:sz w:val="28"/>
          <w:szCs w:val="28"/>
        </w:rPr>
        <w:t>лава</w:t>
      </w:r>
      <w:r w:rsidR="00E95EE6" w:rsidRPr="00E95EE6">
        <w:rPr>
          <w:rFonts w:ascii="Times New Roman" w:hAnsi="Times New Roman" w:cs="Times New Roman"/>
          <w:sz w:val="28"/>
          <w:szCs w:val="28"/>
        </w:rPr>
        <w:t xml:space="preserve"> Верхнеподпольненского</w:t>
      </w:r>
    </w:p>
    <w:p w:rsidR="00E95EE6" w:rsidRDefault="00E95EE6" w:rsidP="003C681F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95EE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</w:t>
      </w:r>
      <w:r w:rsidR="000945C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95EE6">
        <w:rPr>
          <w:rFonts w:ascii="Times New Roman" w:hAnsi="Times New Roman" w:cs="Times New Roman"/>
          <w:sz w:val="28"/>
          <w:szCs w:val="28"/>
        </w:rPr>
        <w:t xml:space="preserve">        </w:t>
      </w:r>
      <w:r w:rsidR="004C5BCF">
        <w:rPr>
          <w:rFonts w:ascii="Times New Roman" w:hAnsi="Times New Roman" w:cs="Times New Roman"/>
          <w:sz w:val="28"/>
          <w:szCs w:val="28"/>
        </w:rPr>
        <w:t>С.В.</w:t>
      </w:r>
      <w:r w:rsidR="00236499">
        <w:rPr>
          <w:rFonts w:ascii="Times New Roman" w:hAnsi="Times New Roman" w:cs="Times New Roman"/>
          <w:sz w:val="28"/>
          <w:szCs w:val="28"/>
        </w:rPr>
        <w:t xml:space="preserve"> </w:t>
      </w:r>
      <w:r w:rsidR="004C5BCF">
        <w:rPr>
          <w:rFonts w:ascii="Times New Roman" w:hAnsi="Times New Roman" w:cs="Times New Roman"/>
          <w:sz w:val="28"/>
          <w:szCs w:val="28"/>
        </w:rPr>
        <w:t>Пустошкина</w:t>
      </w:r>
      <w:r w:rsidR="00CA210A" w:rsidRPr="00CA210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</w:p>
    <w:p w:rsidR="00B16B00" w:rsidRDefault="00B16B00" w:rsidP="00E95EE6">
      <w:pPr>
        <w:shd w:val="clear" w:color="auto" w:fill="FFFFFF"/>
        <w:tabs>
          <w:tab w:val="left" w:pos="720"/>
        </w:tabs>
        <w:spacing w:before="312" w:line="240" w:lineRule="auto"/>
        <w:rPr>
          <w:rFonts w:ascii="Times New Roman" w:hAnsi="Times New Roman" w:cs="Times New Roman"/>
          <w:sz w:val="24"/>
          <w:szCs w:val="24"/>
        </w:rPr>
      </w:pPr>
    </w:p>
    <w:p w:rsidR="00F509A5" w:rsidRDefault="00E95EE6" w:rsidP="00E95EE6">
      <w:pPr>
        <w:shd w:val="clear" w:color="auto" w:fill="FFFFFF"/>
        <w:tabs>
          <w:tab w:val="left" w:pos="720"/>
        </w:tabs>
        <w:spacing w:before="312" w:line="240" w:lineRule="auto"/>
        <w:rPr>
          <w:rFonts w:ascii="Times New Roman" w:hAnsi="Times New Roman" w:cs="Times New Roman"/>
          <w:sz w:val="24"/>
          <w:szCs w:val="24"/>
        </w:rPr>
      </w:pPr>
      <w:r w:rsidRPr="00E95EE6">
        <w:rPr>
          <w:rFonts w:ascii="Times New Roman" w:hAnsi="Times New Roman" w:cs="Times New Roman"/>
          <w:sz w:val="24"/>
          <w:szCs w:val="24"/>
        </w:rPr>
        <w:t>х. Верхнеподпольный</w:t>
      </w:r>
      <w:r w:rsidR="00CA210A" w:rsidRPr="00E95E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F509A5" w:rsidRPr="00E95EE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87CC7">
        <w:rPr>
          <w:rFonts w:ascii="Times New Roman" w:hAnsi="Times New Roman" w:cs="Times New Roman"/>
          <w:sz w:val="24"/>
          <w:szCs w:val="24"/>
        </w:rPr>
        <w:t>2</w:t>
      </w:r>
      <w:r w:rsidR="00D1563E">
        <w:rPr>
          <w:rFonts w:ascii="Times New Roman" w:hAnsi="Times New Roman" w:cs="Times New Roman"/>
          <w:sz w:val="24"/>
          <w:szCs w:val="24"/>
        </w:rPr>
        <w:t>8</w:t>
      </w:r>
      <w:r w:rsidR="009928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4C5BCF">
        <w:rPr>
          <w:rFonts w:ascii="Times New Roman" w:hAnsi="Times New Roman" w:cs="Times New Roman"/>
          <w:sz w:val="24"/>
          <w:szCs w:val="24"/>
        </w:rPr>
        <w:t>9</w:t>
      </w:r>
      <w:r w:rsidR="00CA210A" w:rsidRPr="00E95EE6">
        <w:rPr>
          <w:rFonts w:ascii="Times New Roman" w:hAnsi="Times New Roman" w:cs="Times New Roman"/>
          <w:sz w:val="24"/>
          <w:szCs w:val="24"/>
        </w:rPr>
        <w:t>.20</w:t>
      </w:r>
      <w:r w:rsidR="00F509A5" w:rsidRPr="00E95EE6">
        <w:rPr>
          <w:rFonts w:ascii="Times New Roman" w:hAnsi="Times New Roman" w:cs="Times New Roman"/>
          <w:sz w:val="24"/>
          <w:szCs w:val="24"/>
        </w:rPr>
        <w:t>1</w:t>
      </w:r>
      <w:r w:rsidR="004C5BCF">
        <w:rPr>
          <w:rFonts w:ascii="Times New Roman" w:hAnsi="Times New Roman" w:cs="Times New Roman"/>
          <w:sz w:val="24"/>
          <w:szCs w:val="24"/>
        </w:rPr>
        <w:t>6</w:t>
      </w:r>
      <w:r w:rsidR="00CA210A" w:rsidRPr="00E95EE6">
        <w:rPr>
          <w:rFonts w:ascii="Times New Roman" w:hAnsi="Times New Roman" w:cs="Times New Roman"/>
          <w:sz w:val="24"/>
          <w:szCs w:val="24"/>
        </w:rPr>
        <w:t xml:space="preserve"> №</w:t>
      </w:r>
      <w:r w:rsidR="0099280D">
        <w:rPr>
          <w:rFonts w:ascii="Times New Roman" w:hAnsi="Times New Roman" w:cs="Times New Roman"/>
          <w:sz w:val="24"/>
          <w:szCs w:val="24"/>
        </w:rPr>
        <w:t xml:space="preserve"> </w:t>
      </w:r>
      <w:r w:rsidR="004C5BCF">
        <w:rPr>
          <w:rFonts w:ascii="Times New Roman" w:hAnsi="Times New Roman" w:cs="Times New Roman"/>
          <w:sz w:val="24"/>
          <w:szCs w:val="24"/>
        </w:rPr>
        <w:t>13</w:t>
      </w:r>
    </w:p>
    <w:p w:rsidR="00236499" w:rsidRDefault="00236499" w:rsidP="00D1563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236499" w:rsidRDefault="00236499" w:rsidP="00D1563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236499" w:rsidRDefault="00236499" w:rsidP="00D1563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236499" w:rsidRDefault="00236499" w:rsidP="00D1563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236499" w:rsidRDefault="00236499" w:rsidP="00D1563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236499" w:rsidRDefault="00236499" w:rsidP="00D1563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236499" w:rsidRDefault="00236499" w:rsidP="00D1563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236499" w:rsidRDefault="00236499" w:rsidP="00D1563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236499" w:rsidRDefault="00236499" w:rsidP="00D1563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236499" w:rsidRDefault="00236499" w:rsidP="00D1563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236499" w:rsidRDefault="00236499" w:rsidP="00D1563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236499" w:rsidRDefault="00236499" w:rsidP="00D1563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236499" w:rsidRDefault="00236499" w:rsidP="00D1563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236499" w:rsidRDefault="00236499" w:rsidP="00D1563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236499" w:rsidRDefault="00236499" w:rsidP="00D1563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236499" w:rsidRDefault="00236499" w:rsidP="00D1563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236499" w:rsidRDefault="00236499" w:rsidP="00D1563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236499" w:rsidRDefault="00236499" w:rsidP="00D1563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236499" w:rsidRDefault="00236499" w:rsidP="00D1563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236499" w:rsidRDefault="00236499" w:rsidP="00D1563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236499" w:rsidRDefault="00236499" w:rsidP="00D1563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236499" w:rsidRDefault="00236499" w:rsidP="00D1563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236499" w:rsidRDefault="00236499" w:rsidP="00D1563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236499" w:rsidRDefault="00236499" w:rsidP="00D1563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236499" w:rsidRDefault="00236499" w:rsidP="00D1563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236499" w:rsidRDefault="00236499" w:rsidP="00D1563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236499" w:rsidRDefault="00236499" w:rsidP="00D1563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236499" w:rsidRDefault="00236499" w:rsidP="00D1563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236499" w:rsidRDefault="00236499" w:rsidP="00D1563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236499" w:rsidRDefault="00236499" w:rsidP="00D1563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236499" w:rsidRDefault="00236499" w:rsidP="00D1563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236499" w:rsidRDefault="00236499" w:rsidP="00D1563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236499" w:rsidRDefault="00236499" w:rsidP="00D1563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236499" w:rsidRDefault="00236499" w:rsidP="00D1563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236499" w:rsidRDefault="00236499" w:rsidP="00D1563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236499" w:rsidRDefault="00236499" w:rsidP="00D1563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236499" w:rsidRDefault="00236499" w:rsidP="00D1563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236499" w:rsidRDefault="00236499" w:rsidP="00D1563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236499" w:rsidRDefault="00236499" w:rsidP="00D1563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236499" w:rsidRDefault="00236499" w:rsidP="00D1563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236499" w:rsidRDefault="00236499" w:rsidP="00D1563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236499" w:rsidRDefault="00236499" w:rsidP="00D1563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236499" w:rsidRDefault="00236499" w:rsidP="00D1563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236499" w:rsidRDefault="00236499" w:rsidP="00D1563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236499" w:rsidRDefault="00236499" w:rsidP="00D1563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236499" w:rsidRDefault="00236499" w:rsidP="00D1563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236499" w:rsidRDefault="00236499" w:rsidP="00D1563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236499" w:rsidRDefault="00236499" w:rsidP="00D1563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D1563E" w:rsidRPr="00F509A5" w:rsidRDefault="00D1563E" w:rsidP="00D1563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F509A5">
        <w:rPr>
          <w:rFonts w:ascii="Times New Roman" w:hAnsi="Times New Roman" w:cs="Times New Roman"/>
          <w:color w:val="000000"/>
          <w:spacing w:val="-3"/>
          <w:sz w:val="20"/>
          <w:szCs w:val="20"/>
        </w:rPr>
        <w:t>Приложение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</w:p>
    <w:p w:rsidR="00D1563E" w:rsidRDefault="00D1563E" w:rsidP="00D1563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F509A5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                                                                                   к Решению Собрания депутатов                                                 </w:t>
      </w:r>
    </w:p>
    <w:p w:rsidR="00D1563E" w:rsidRDefault="00D1563E" w:rsidP="00D1563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F509A5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Верхнеподпольненского сельского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поселения </w:t>
      </w:r>
    </w:p>
    <w:p w:rsidR="00D1563E" w:rsidRPr="003C681F" w:rsidRDefault="00236499" w:rsidP="00D1563E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color w:val="000000"/>
          <w:spacing w:val="-2"/>
        </w:rPr>
        <w:t>О</w:t>
      </w:r>
      <w:r w:rsidR="00D1563E" w:rsidRPr="003C681F">
        <w:rPr>
          <w:rFonts w:ascii="Times New Roman" w:hAnsi="Times New Roman" w:cs="Times New Roman"/>
          <w:b w:val="0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b w:val="0"/>
          <w:color w:val="000000"/>
          <w:spacing w:val="-2"/>
        </w:rPr>
        <w:t>Р</w:t>
      </w:r>
      <w:r w:rsidR="00D1563E" w:rsidRPr="003C681F">
        <w:rPr>
          <w:rFonts w:ascii="Times New Roman" w:hAnsi="Times New Roman" w:cs="Times New Roman"/>
          <w:b w:val="0"/>
          <w:color w:val="000000"/>
          <w:spacing w:val="-2"/>
        </w:rPr>
        <w:t>еестр</w:t>
      </w:r>
      <w:r>
        <w:rPr>
          <w:rFonts w:ascii="Times New Roman" w:hAnsi="Times New Roman" w:cs="Times New Roman"/>
          <w:b w:val="0"/>
          <w:color w:val="000000"/>
          <w:spacing w:val="-2"/>
        </w:rPr>
        <w:t>е</w:t>
      </w:r>
      <w:r w:rsidR="00D1563E" w:rsidRPr="003C681F">
        <w:rPr>
          <w:rFonts w:ascii="Times New Roman" w:hAnsi="Times New Roman" w:cs="Times New Roman"/>
          <w:b w:val="0"/>
          <w:color w:val="000000"/>
          <w:spacing w:val="-2"/>
        </w:rPr>
        <w:t xml:space="preserve"> должностей </w:t>
      </w:r>
      <w:r w:rsidR="00D1563E" w:rsidRPr="003C681F">
        <w:rPr>
          <w:rFonts w:ascii="Times New Roman" w:hAnsi="Times New Roman" w:cs="Times New Roman"/>
          <w:b w:val="0"/>
        </w:rPr>
        <w:t xml:space="preserve"> </w:t>
      </w:r>
    </w:p>
    <w:p w:rsidR="00D1563E" w:rsidRDefault="00D1563E" w:rsidP="00D1563E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3C681F">
        <w:rPr>
          <w:rFonts w:ascii="Times New Roman" w:hAnsi="Times New Roman" w:cs="Times New Roman"/>
          <w:b w:val="0"/>
        </w:rPr>
        <w:t xml:space="preserve">муниципальной службы в муниципальном образовании </w:t>
      </w:r>
    </w:p>
    <w:p w:rsidR="00D1563E" w:rsidRPr="003C681F" w:rsidRDefault="00D1563E" w:rsidP="00D1563E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3C681F">
        <w:rPr>
          <w:rFonts w:ascii="Times New Roman" w:hAnsi="Times New Roman" w:cs="Times New Roman"/>
          <w:b w:val="0"/>
        </w:rPr>
        <w:t>«Верхнеподпольненское сельское поселение»</w:t>
      </w:r>
      <w:r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:rsidR="007258A9" w:rsidRDefault="007258A9" w:rsidP="00E95EE6">
      <w:pPr>
        <w:shd w:val="clear" w:color="auto" w:fill="FFFFFF"/>
        <w:tabs>
          <w:tab w:val="left" w:pos="720"/>
        </w:tabs>
        <w:spacing w:before="312" w:line="240" w:lineRule="auto"/>
        <w:rPr>
          <w:rFonts w:ascii="Times New Roman" w:hAnsi="Times New Roman" w:cs="Times New Roman"/>
          <w:sz w:val="24"/>
          <w:szCs w:val="24"/>
        </w:rPr>
      </w:pPr>
    </w:p>
    <w:p w:rsidR="003C681F" w:rsidRDefault="003C681F" w:rsidP="007258A9">
      <w:pPr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EA2404" w:rsidRDefault="00EA2404" w:rsidP="007258A9">
      <w:pPr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3B0F09" w:rsidRDefault="003B0F09" w:rsidP="003B0F0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681F">
        <w:rPr>
          <w:rFonts w:ascii="Times New Roman" w:hAnsi="Times New Roman" w:cs="Times New Roman"/>
          <w:b w:val="0"/>
          <w:sz w:val="28"/>
          <w:szCs w:val="28"/>
        </w:rPr>
        <w:t xml:space="preserve">Реестр  </w:t>
      </w:r>
    </w:p>
    <w:p w:rsidR="003B0F09" w:rsidRPr="003C681F" w:rsidRDefault="003B0F09" w:rsidP="003B0F0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68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3C681F">
        <w:rPr>
          <w:rFonts w:ascii="Times New Roman" w:hAnsi="Times New Roman" w:cs="Times New Roman"/>
          <w:b w:val="0"/>
          <w:sz w:val="28"/>
          <w:szCs w:val="28"/>
        </w:rPr>
        <w:t>олжност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службы</w:t>
      </w:r>
    </w:p>
    <w:p w:rsidR="003B0F09" w:rsidRPr="003C681F" w:rsidRDefault="003B0F09" w:rsidP="003B0F0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68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45C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3C681F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 w:rsidR="000945C7">
        <w:rPr>
          <w:rFonts w:ascii="Times New Roman" w:hAnsi="Times New Roman" w:cs="Times New Roman"/>
          <w:b w:val="0"/>
          <w:sz w:val="28"/>
          <w:szCs w:val="28"/>
        </w:rPr>
        <w:t>м</w:t>
      </w:r>
      <w:r w:rsidRPr="003C681F">
        <w:rPr>
          <w:rFonts w:ascii="Times New Roman" w:hAnsi="Times New Roman" w:cs="Times New Roman"/>
          <w:b w:val="0"/>
          <w:sz w:val="28"/>
          <w:szCs w:val="28"/>
        </w:rPr>
        <w:t xml:space="preserve"> образовани</w:t>
      </w:r>
      <w:r w:rsidR="000945C7">
        <w:rPr>
          <w:rFonts w:ascii="Times New Roman" w:hAnsi="Times New Roman" w:cs="Times New Roman"/>
          <w:b w:val="0"/>
          <w:sz w:val="28"/>
          <w:szCs w:val="28"/>
        </w:rPr>
        <w:t>и</w:t>
      </w:r>
    </w:p>
    <w:p w:rsidR="003B0F09" w:rsidRPr="003C681F" w:rsidRDefault="003B0F09" w:rsidP="003B0F0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681F">
        <w:rPr>
          <w:rFonts w:ascii="Times New Roman" w:hAnsi="Times New Roman" w:cs="Times New Roman"/>
          <w:b w:val="0"/>
          <w:sz w:val="28"/>
          <w:szCs w:val="28"/>
        </w:rPr>
        <w:t>«Верхнеподпольненское сельское поселение»</w:t>
      </w:r>
    </w:p>
    <w:p w:rsidR="007258A9" w:rsidRDefault="007258A9" w:rsidP="007258A9">
      <w:pPr>
        <w:pStyle w:val="ConsPlusTitle"/>
        <w:widowControl/>
        <w:jc w:val="center"/>
      </w:pPr>
    </w:p>
    <w:p w:rsidR="003B0F09" w:rsidRDefault="007258A9" w:rsidP="003B0F0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0F09">
        <w:rPr>
          <w:rFonts w:ascii="Times New Roman" w:hAnsi="Times New Roman" w:cs="Times New Roman"/>
          <w:sz w:val="28"/>
          <w:szCs w:val="28"/>
        </w:rPr>
        <w:t xml:space="preserve">Аппарат управления Администрации </w:t>
      </w:r>
    </w:p>
    <w:p w:rsidR="007258A9" w:rsidRPr="003B0F09" w:rsidRDefault="003B0F09" w:rsidP="003B0F0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подпольненского сельского поселения</w:t>
      </w:r>
    </w:p>
    <w:p w:rsidR="007258A9" w:rsidRDefault="007258A9" w:rsidP="007258A9">
      <w:pPr>
        <w:autoSpaceDE w:val="0"/>
        <w:autoSpaceDN w:val="0"/>
        <w:adjustRightInd w:val="0"/>
        <w:jc w:val="center"/>
        <w:rPr>
          <w:rFonts w:cs="Calibri"/>
        </w:rPr>
      </w:pPr>
    </w:p>
    <w:p w:rsidR="007258A9" w:rsidRDefault="007258A9" w:rsidP="002B46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B0F09">
        <w:rPr>
          <w:rFonts w:ascii="Times New Roman" w:hAnsi="Times New Roman" w:cs="Times New Roman"/>
          <w:sz w:val="28"/>
          <w:szCs w:val="28"/>
        </w:rPr>
        <w:t>Высшая группа должностей</w:t>
      </w:r>
    </w:p>
    <w:p w:rsidR="00236499" w:rsidRPr="00236499" w:rsidRDefault="00236499" w:rsidP="00236499">
      <w:pPr>
        <w:spacing w:after="0" w:line="240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236499">
        <w:rPr>
          <w:rFonts w:ascii="Times New Roman" w:hAnsi="Times New Roman" w:cs="Times New Roman"/>
          <w:sz w:val="28"/>
          <w:szCs w:val="28"/>
        </w:rPr>
        <w:t xml:space="preserve">Глава Администрации поселения, назначаемый по контракту  </w:t>
      </w:r>
    </w:p>
    <w:p w:rsidR="007258A9" w:rsidRDefault="003B0F09" w:rsidP="00236499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аместитель </w:t>
      </w:r>
      <w:proofErr w:type="gramStart"/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>Главы  Администрации</w:t>
      </w:r>
      <w:proofErr w:type="gramEnd"/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3B0F09" w:rsidRDefault="003B0F09" w:rsidP="00236499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3B0F09" w:rsidRPr="003B0F09" w:rsidRDefault="003B0F09" w:rsidP="003B0F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B0F09">
        <w:rPr>
          <w:rFonts w:ascii="Times New Roman" w:hAnsi="Times New Roman" w:cs="Times New Roman"/>
          <w:sz w:val="28"/>
          <w:szCs w:val="28"/>
        </w:rPr>
        <w:t>Ведущая группа должностей</w:t>
      </w:r>
    </w:p>
    <w:p w:rsidR="003B0F09" w:rsidRPr="009C5995" w:rsidRDefault="002B46E3" w:rsidP="00A3129C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3B0F09"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>ачальник сектора</w:t>
      </w:r>
      <w:r w:rsidR="009C5995" w:rsidRPr="009C599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2B46E3" w:rsidRPr="003B0F09" w:rsidRDefault="002B46E3" w:rsidP="00A31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F09">
        <w:rPr>
          <w:rFonts w:ascii="Times New Roman" w:hAnsi="Times New Roman" w:cs="Times New Roman"/>
          <w:sz w:val="28"/>
          <w:szCs w:val="28"/>
        </w:rPr>
        <w:t xml:space="preserve">Главный </w:t>
      </w:r>
      <w:r>
        <w:rPr>
          <w:rFonts w:ascii="Times New Roman" w:hAnsi="Times New Roman" w:cs="Times New Roman"/>
          <w:sz w:val="28"/>
          <w:szCs w:val="28"/>
        </w:rPr>
        <w:t xml:space="preserve"> бухгалтер</w:t>
      </w:r>
    </w:p>
    <w:p w:rsidR="003B0F09" w:rsidRDefault="003B0F09" w:rsidP="00377BD1">
      <w:pPr>
        <w:shd w:val="clear" w:color="auto" w:fill="FFFFFF"/>
        <w:tabs>
          <w:tab w:val="left" w:pos="720"/>
        </w:tabs>
        <w:spacing w:before="120" w:after="120"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3B0F09" w:rsidRDefault="003B0F09" w:rsidP="003B0F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B0F09">
        <w:rPr>
          <w:rFonts w:ascii="Times New Roman" w:hAnsi="Times New Roman" w:cs="Times New Roman"/>
          <w:sz w:val="28"/>
          <w:szCs w:val="28"/>
        </w:rPr>
        <w:t>Старшая группа должностей</w:t>
      </w:r>
    </w:p>
    <w:p w:rsidR="00687CC7" w:rsidRPr="003B0F09" w:rsidRDefault="00687CC7" w:rsidP="00687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3B0F09" w:rsidRPr="003B0F09" w:rsidRDefault="003B0F09" w:rsidP="00687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F09"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377BD1" w:rsidRDefault="00377BD1" w:rsidP="00377BD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0F09" w:rsidRPr="003B0F09" w:rsidRDefault="003B0F09" w:rsidP="003B0F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B0F09">
        <w:rPr>
          <w:rFonts w:ascii="Times New Roman" w:hAnsi="Times New Roman" w:cs="Times New Roman"/>
          <w:sz w:val="28"/>
          <w:szCs w:val="28"/>
        </w:rPr>
        <w:t>Младшая группа должностей</w:t>
      </w:r>
    </w:p>
    <w:p w:rsidR="003B0F09" w:rsidRPr="003B0F09" w:rsidRDefault="003B0F09" w:rsidP="003B0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F09">
        <w:rPr>
          <w:rFonts w:ascii="Times New Roman" w:hAnsi="Times New Roman" w:cs="Times New Roman"/>
          <w:sz w:val="28"/>
          <w:szCs w:val="28"/>
        </w:rPr>
        <w:t>Специалист первой категории</w:t>
      </w:r>
    </w:p>
    <w:p w:rsidR="003B0F09" w:rsidRPr="003B0F09" w:rsidRDefault="003B0F09" w:rsidP="003B0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F09">
        <w:rPr>
          <w:rFonts w:ascii="Times New Roman" w:hAnsi="Times New Roman" w:cs="Times New Roman"/>
          <w:sz w:val="28"/>
          <w:szCs w:val="28"/>
        </w:rPr>
        <w:t>Специалист второй категории</w:t>
      </w:r>
    </w:p>
    <w:p w:rsidR="003B0F09" w:rsidRDefault="003B0F09" w:rsidP="00377B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F09">
        <w:rPr>
          <w:rFonts w:ascii="Times New Roman" w:hAnsi="Times New Roman" w:cs="Times New Roman"/>
          <w:sz w:val="28"/>
          <w:szCs w:val="28"/>
        </w:rPr>
        <w:t>Специалист</w:t>
      </w:r>
    </w:p>
    <w:sectPr w:rsidR="003B0F09" w:rsidSect="00D1563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64F4E"/>
    <w:multiLevelType w:val="hybridMultilevel"/>
    <w:tmpl w:val="495A6516"/>
    <w:lvl w:ilvl="0" w:tplc="6EBA565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" w15:restartNumberingAfterBreak="0">
    <w:nsid w:val="703A2381"/>
    <w:multiLevelType w:val="hybridMultilevel"/>
    <w:tmpl w:val="76D40F48"/>
    <w:lvl w:ilvl="0" w:tplc="8FB6D0D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788D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90CC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1AD6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7A91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EFE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68E9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6694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ACCB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210A"/>
    <w:rsid w:val="000945C7"/>
    <w:rsid w:val="00095EAC"/>
    <w:rsid w:val="000A39A1"/>
    <w:rsid w:val="000B623C"/>
    <w:rsid w:val="0010472F"/>
    <w:rsid w:val="00104AA6"/>
    <w:rsid w:val="00115764"/>
    <w:rsid w:val="00142D45"/>
    <w:rsid w:val="001564B1"/>
    <w:rsid w:val="00236499"/>
    <w:rsid w:val="002517DE"/>
    <w:rsid w:val="00282DC3"/>
    <w:rsid w:val="002B46E3"/>
    <w:rsid w:val="002E4079"/>
    <w:rsid w:val="00377BD1"/>
    <w:rsid w:val="003B0F09"/>
    <w:rsid w:val="003C681F"/>
    <w:rsid w:val="003E0F18"/>
    <w:rsid w:val="004C5BCF"/>
    <w:rsid w:val="00537115"/>
    <w:rsid w:val="006302D9"/>
    <w:rsid w:val="00653086"/>
    <w:rsid w:val="00661793"/>
    <w:rsid w:val="00687CC7"/>
    <w:rsid w:val="006C4A51"/>
    <w:rsid w:val="007258A9"/>
    <w:rsid w:val="00940B2C"/>
    <w:rsid w:val="0099280D"/>
    <w:rsid w:val="009C5995"/>
    <w:rsid w:val="00A3129C"/>
    <w:rsid w:val="00A46EC6"/>
    <w:rsid w:val="00B16B00"/>
    <w:rsid w:val="00B82063"/>
    <w:rsid w:val="00BD6FEA"/>
    <w:rsid w:val="00C040CF"/>
    <w:rsid w:val="00CA1C6F"/>
    <w:rsid w:val="00CA210A"/>
    <w:rsid w:val="00D1563E"/>
    <w:rsid w:val="00D449F7"/>
    <w:rsid w:val="00E03CBC"/>
    <w:rsid w:val="00E95EE6"/>
    <w:rsid w:val="00EA2404"/>
    <w:rsid w:val="00F509A5"/>
    <w:rsid w:val="00F770E2"/>
    <w:rsid w:val="00F9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3F6081-96FD-49C0-BEBC-53A1972E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21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A210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770E2"/>
    <w:pPr>
      <w:ind w:left="720"/>
      <w:contextualSpacing/>
    </w:pPr>
  </w:style>
  <w:style w:type="paragraph" w:customStyle="1" w:styleId="ConsPlusTitle">
    <w:name w:val="ConsPlusTitle"/>
    <w:uiPriority w:val="99"/>
    <w:rsid w:val="006530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16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6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E66ED-62FC-460E-8275-0C888739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Ирина Сергеевна Администрация</cp:lastModifiedBy>
  <cp:revision>26</cp:revision>
  <cp:lastPrinted>2016-10-05T13:59:00Z</cp:lastPrinted>
  <dcterms:created xsi:type="dcterms:W3CDTF">2011-01-04T06:28:00Z</dcterms:created>
  <dcterms:modified xsi:type="dcterms:W3CDTF">2016-10-05T14:04:00Z</dcterms:modified>
</cp:coreProperties>
</file>